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13"/>
        <w:gridCol w:w="170"/>
        <w:gridCol w:w="1276"/>
        <w:gridCol w:w="283"/>
        <w:gridCol w:w="680"/>
        <w:gridCol w:w="5529"/>
        <w:gridCol w:w="3374"/>
      </w:tblGrid>
      <w:tr w:rsidR="00404F00" w:rsidRPr="008F4EB8" w14:paraId="43DB9243" w14:textId="77777777" w:rsidTr="00382139">
        <w:tc>
          <w:tcPr>
            <w:tcW w:w="12441" w:type="dxa"/>
            <w:gridSpan w:val="8"/>
            <w:tcBorders>
              <w:bottom w:val="single" w:sz="4" w:space="0" w:color="auto"/>
            </w:tcBorders>
          </w:tcPr>
          <w:p w14:paraId="6A80EF4F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F69AB3F" w14:textId="3498B6C1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67A8D295" w14:textId="77777777" w:rsidTr="00D23CF8">
        <w:tc>
          <w:tcPr>
            <w:tcW w:w="2943" w:type="dxa"/>
            <w:shd w:val="pct85" w:color="auto" w:fill="auto"/>
          </w:tcPr>
          <w:p w14:paraId="5986F0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28BCA8C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4"/>
            <w:shd w:val="pct85" w:color="auto" w:fill="auto"/>
          </w:tcPr>
          <w:p w14:paraId="68A319E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426982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AF04E74" w14:textId="77777777" w:rsidTr="00656935">
        <w:tc>
          <w:tcPr>
            <w:tcW w:w="2943" w:type="dxa"/>
          </w:tcPr>
          <w:p w14:paraId="52A38EF8" w14:textId="628F38A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7B0AF0F" w14:textId="597681AB" w:rsidR="00382139" w:rsidRPr="005771F6" w:rsidRDefault="000F348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0038D308" w14:textId="6B8BB65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4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F0481B2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78918F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FFE7043" w14:textId="7DA3B0ED" w:rsidR="00404F00" w:rsidRPr="00104E66" w:rsidRDefault="000F348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 w:hint="eastAsia"/>
                <w:sz w:val="26"/>
                <w:szCs w:val="26"/>
              </w:rPr>
              <w:t>改成VARCHAR2(可變動長度的字串)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433201DD" w14:textId="77777777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HAR建議可以改成VARCHAR2(可變動長度的字串)</w:t>
            </w:r>
          </w:p>
          <w:p w14:paraId="7FFA5725" w14:textId="322EA9BA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EE3242" w14:textId="5644A7C9" w:rsidR="00382139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2E5BD7C" wp14:editId="62A3145D">
                  <wp:extent cx="2019582" cy="1257475"/>
                  <wp:effectExtent l="0" t="0" r="0" b="0"/>
                  <wp:docPr id="7302039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039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AE5B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1B923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C54809" w14:textId="57A489B9" w:rsidR="00382139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E445ECA" wp14:editId="7FF54A63">
                  <wp:extent cx="2095792" cy="1305107"/>
                  <wp:effectExtent l="0" t="0" r="0" b="9525"/>
                  <wp:docPr id="16496105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6105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94501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F3482" w14:paraId="6EC87F5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D7A1921" w14:textId="3CAD3A46" w:rsidR="000F3482" w:rsidRPr="000F3482" w:rsidRDefault="000F348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 w:hint="eastAsia"/>
                <w:sz w:val="26"/>
                <w:szCs w:val="26"/>
              </w:rPr>
              <w:t>建議加distinct，去除重複值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33D6D248" w14:textId="29F64A23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C910542" w14:textId="7056115A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E4A27B" wp14:editId="4E3A1B07">
                  <wp:extent cx="3467584" cy="1000265"/>
                  <wp:effectExtent l="0" t="0" r="0" b="9525"/>
                  <wp:docPr id="15969462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9462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00149" w14:textId="552A3B6C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2022B6B8" w14:textId="2FAA306B" w:rsidR="000F3482" w:rsidRPr="000F3482" w:rsidRDefault="000F3482" w:rsidP="000F348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9BE60D6" wp14:editId="4795F278">
                  <wp:extent cx="3534268" cy="914528"/>
                  <wp:effectExtent l="0" t="0" r="0" b="0"/>
                  <wp:docPr id="20826173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6173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F24446" w14:paraId="795A9049" w14:textId="77777777" w:rsidTr="006E4947">
        <w:trPr>
          <w:trHeight w:val="5094"/>
        </w:trPr>
        <w:tc>
          <w:tcPr>
            <w:tcW w:w="2943" w:type="dxa"/>
            <w:vAlign w:val="center"/>
          </w:tcPr>
          <w:p w14:paraId="3F08494B" w14:textId="2AEF6D74" w:rsidR="00382139" w:rsidRPr="00104E66" w:rsidRDefault="000F348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F3482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建議加上Schema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3BF0A2D4" w14:textId="3E966702" w:rsidR="00382139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加</w:t>
            </w:r>
            <w:r w:rsidR="00596F6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上Schema才能分辨不同使用者不同的表</w:t>
            </w:r>
          </w:p>
          <w:p w14:paraId="19A37E0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26924F" w14:textId="7E865EEF" w:rsidR="00382139" w:rsidRDefault="00596F6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96F6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F4EBCB" wp14:editId="66066CB0">
                  <wp:extent cx="3305636" cy="1038370"/>
                  <wp:effectExtent l="0" t="0" r="0" b="9525"/>
                  <wp:docPr id="21005557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5573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7AA4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DC4DD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A422F4" w14:textId="16873195" w:rsidR="00382139" w:rsidRDefault="00596F6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96F6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85E743" wp14:editId="3B05CFC7">
                  <wp:extent cx="3658111" cy="895475"/>
                  <wp:effectExtent l="0" t="0" r="0" b="0"/>
                  <wp:docPr id="7514328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4328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DB44B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E4947" w:rsidRPr="00F24446" w14:paraId="5B57DE0D" w14:textId="77777777" w:rsidTr="006E4947">
        <w:trPr>
          <w:trHeight w:val="1837"/>
        </w:trPr>
        <w:tc>
          <w:tcPr>
            <w:tcW w:w="2943" w:type="dxa"/>
            <w:vAlign w:val="center"/>
          </w:tcPr>
          <w:p w14:paraId="7EDC88A1" w14:textId="10FCBEB1" w:rsidR="006E4947" w:rsidRPr="000F3482" w:rsidRDefault="006E4947" w:rsidP="00596F64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188D558C" w14:textId="282A466D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17AC43" w14:textId="5C548023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2題</w:t>
            </w:r>
          </w:p>
        </w:tc>
        <w:tc>
          <w:tcPr>
            <w:tcW w:w="9583" w:type="dxa"/>
            <w:gridSpan w:val="3"/>
            <w:shd w:val="clear" w:color="auto" w:fill="auto"/>
            <w:vAlign w:val="center"/>
          </w:tcPr>
          <w:p w14:paraId="6D72774E" w14:textId="76E3B46B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96F64" w:rsidRPr="00F24446" w14:paraId="264D646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CC22CA6" w14:textId="6ABE270F" w:rsidR="00596F64" w:rsidRPr="000F3482" w:rsidRDefault="00596F64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96F64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建議可以用parttition by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309C2BCE" w14:textId="72494C95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G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oup by會更改select的資料，所以可以用Partition By比較好</w:t>
            </w:r>
          </w:p>
          <w:p w14:paraId="2B2FA5A6" w14:textId="1BED6483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D13FF5E" w14:textId="68F84D57" w:rsidR="00596F64" w:rsidRDefault="00596F6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96F6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8BBE6B6" wp14:editId="7B8EA15D">
                  <wp:extent cx="3334215" cy="1181265"/>
                  <wp:effectExtent l="0" t="0" r="0" b="0"/>
                  <wp:docPr id="11788535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5351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D4B45" w14:textId="7F3C281D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37C354" w14:textId="677F1ACD" w:rsidR="00596F64" w:rsidRDefault="00596F6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96F6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3411CD" wp14:editId="729BAB74">
                  <wp:extent cx="5106113" cy="990738"/>
                  <wp:effectExtent l="0" t="0" r="0" b="0"/>
                  <wp:docPr id="16094921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4921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F64" w:rsidRPr="00F24446" w14:paraId="396CEAA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5997BB6" w14:textId="044B6095" w:rsidR="00596F64" w:rsidRPr="00596F64" w:rsidRDefault="00596F64" w:rsidP="00596F6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96F64">
              <w:rPr>
                <w:rFonts w:ascii="微軟正黑體" w:eastAsia="微軟正黑體" w:hAnsi="微軟正黑體" w:hint="eastAsia"/>
                <w:sz w:val="26"/>
                <w:szCs w:val="26"/>
              </w:rPr>
              <w:t>建議加上別名 為甚麼別名會有逗號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6C4370FB" w14:textId="4734ED3A" w:rsidR="00596F64" w:rsidRPr="006E4947" w:rsidRDefault="006E4947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上別名可以更清楚知道變數</w:t>
            </w:r>
          </w:p>
          <w:p w14:paraId="72522D9D" w14:textId="77777777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D5E4E8" w14:textId="2A7CA891" w:rsidR="00596F64" w:rsidRDefault="006E4947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E49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14DCDE" wp14:editId="486A20E4">
                  <wp:extent cx="3324689" cy="1247949"/>
                  <wp:effectExtent l="0" t="0" r="9525" b="9525"/>
                  <wp:docPr id="16482611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26114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B8A53" w14:textId="77777777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C2BDA91" w14:textId="1268E5B9" w:rsidR="00596F64" w:rsidRDefault="006E4947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E49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9FA443" wp14:editId="5B6D7D33">
                  <wp:extent cx="5334744" cy="1095528"/>
                  <wp:effectExtent l="0" t="0" r="0" b="9525"/>
                  <wp:docPr id="1785648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48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947" w:rsidRPr="00F24446" w14:paraId="742EF163" w14:textId="77777777" w:rsidTr="006E4947">
        <w:trPr>
          <w:trHeight w:val="841"/>
        </w:trPr>
        <w:tc>
          <w:tcPr>
            <w:tcW w:w="2943" w:type="dxa"/>
            <w:vAlign w:val="center"/>
          </w:tcPr>
          <w:p w14:paraId="40BD6331" w14:textId="03AFCB04" w:rsidR="006E4947" w:rsidRPr="00596F64" w:rsidRDefault="006E4947" w:rsidP="006E494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AA8B62F" w14:textId="41DAA8D4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6201DE" w14:textId="40006A35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5題</w:t>
            </w:r>
          </w:p>
        </w:tc>
        <w:tc>
          <w:tcPr>
            <w:tcW w:w="9866" w:type="dxa"/>
            <w:gridSpan w:val="4"/>
            <w:shd w:val="clear" w:color="auto" w:fill="auto"/>
            <w:vAlign w:val="center"/>
          </w:tcPr>
          <w:p w14:paraId="3C93263E" w14:textId="3B4A40E7" w:rsidR="006E4947" w:rsidRDefault="006E4947" w:rsidP="006E494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96F64" w:rsidRPr="00F24446" w14:paraId="31BB7D7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325A7CD" w14:textId="131210BF" w:rsidR="00596F64" w:rsidRPr="00596F64" w:rsidRDefault="00596F64" w:rsidP="00596F6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96F64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缺少 where 條件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1D80FD12" w14:textId="2816A5B8" w:rsidR="006E4947" w:rsidRDefault="006E4947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上題目的條件，</w:t>
            </w:r>
            <w:r w:rsidRPr="006E49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類別 為 公寓及大樓 的 避難設施</w:t>
            </w:r>
          </w:p>
          <w:p w14:paraId="567AF418" w14:textId="77777777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CC03A94" w14:textId="07E047E2" w:rsidR="00596F64" w:rsidRDefault="006E4947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E49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D41024C" wp14:editId="42021EB6">
                  <wp:extent cx="4658375" cy="724001"/>
                  <wp:effectExtent l="0" t="0" r="8890" b="0"/>
                  <wp:docPr id="642204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2048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3EE86" w14:textId="77777777" w:rsidR="00596F64" w:rsidRDefault="00596F64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A34C86" w14:textId="423259E1" w:rsidR="00596F64" w:rsidRDefault="006E4947" w:rsidP="00596F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E49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8EF4DD" wp14:editId="0954A545">
                  <wp:extent cx="4963218" cy="971686"/>
                  <wp:effectExtent l="0" t="0" r="0" b="0"/>
                  <wp:docPr id="18258798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87984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EB0" w:rsidRPr="00F24446" w14:paraId="262C58D9" w14:textId="77777777" w:rsidTr="00BB7EB0">
        <w:trPr>
          <w:trHeight w:val="632"/>
        </w:trPr>
        <w:tc>
          <w:tcPr>
            <w:tcW w:w="2943" w:type="dxa"/>
            <w:vAlign w:val="center"/>
          </w:tcPr>
          <w:p w14:paraId="1744CC88" w14:textId="2051DE91" w:rsidR="00BB7EB0" w:rsidRPr="00596F64" w:rsidRDefault="00BB7EB0" w:rsidP="00BB7EB0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447" w:type="dxa"/>
            <w:shd w:val="clear" w:color="auto" w:fill="auto"/>
          </w:tcPr>
          <w:p w14:paraId="7C97CF5F" w14:textId="2F11D6E8" w:rsidR="00BB7EB0" w:rsidRDefault="00BB7EB0" w:rsidP="00596F6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6FB654C" w14:textId="1505503B" w:rsidR="00BB7EB0" w:rsidRPr="00BB7EB0" w:rsidRDefault="00BB7EB0" w:rsidP="00596F64">
            <w:pPr>
              <w:snapToGrid w:val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初始正規化</w:t>
            </w:r>
          </w:p>
        </w:tc>
        <w:tc>
          <w:tcPr>
            <w:tcW w:w="9866" w:type="dxa"/>
            <w:gridSpan w:val="4"/>
            <w:shd w:val="clear" w:color="auto" w:fill="auto"/>
          </w:tcPr>
          <w:p w14:paraId="4567476F" w14:textId="6973051B" w:rsidR="00BB7EB0" w:rsidRDefault="00BB7EB0" w:rsidP="00596F6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B7EB0" w:rsidRPr="00F24446" w14:paraId="7F6E5CC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69B5F46" w14:textId="77777777" w:rsidR="00BB7EB0" w:rsidRPr="00596F64" w:rsidRDefault="00BB7EB0" w:rsidP="00596F6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8"/>
            <w:shd w:val="pct65" w:color="auto" w:fill="auto"/>
          </w:tcPr>
          <w:p w14:paraId="07E292F4" w14:textId="29EBA49B" w:rsidR="00BB7EB0" w:rsidRPr="00BB7EB0" w:rsidRDefault="00BB7EB0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7EB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1.設施類別表在這裡不需要用到,可以不用拆出來</w:t>
            </w:r>
          </w:p>
          <w:p w14:paraId="309B2820" w14:textId="5016908B" w:rsidR="00BB7EB0" w:rsidRPr="00BB7EB0" w:rsidRDefault="00BB7EB0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7EB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2.村里表可以多拆一個鄉鎮市的欄位,去除地址中的重複值</w:t>
            </w:r>
          </w:p>
          <w:p w14:paraId="19386FC1" w14:textId="0CB41438" w:rsidR="00BB7EB0" w:rsidRPr="00BB7EB0" w:rsidRDefault="00BB7EB0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7EB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3.避難設施表的設施地址,縣市跟鄉鎮市可以去除</w:t>
            </w:r>
          </w:p>
          <w:p w14:paraId="1F434A11" w14:textId="77777777" w:rsidR="00BB7EB0" w:rsidRDefault="00BB7EB0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7EB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4.警察轄區表中的分局地址,苗栗縣可以去除</w:t>
            </w:r>
          </w:p>
          <w:p w14:paraId="6C17FBA8" w14:textId="77777777" w:rsidR="00BB7EB0" w:rsidRDefault="00BB7EB0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F04242" w14:textId="1FEF467B" w:rsidR="00BB7EB0" w:rsidRDefault="00BB7EB0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7EB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96F9687" wp14:editId="08EE9B94">
                  <wp:extent cx="8036560" cy="2458720"/>
                  <wp:effectExtent l="0" t="0" r="2540" b="0"/>
                  <wp:docPr id="14588473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8473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62F0E" w14:textId="77777777" w:rsidR="00BB7EB0" w:rsidRDefault="00BB7EB0" w:rsidP="00BB7E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DCB6170" w14:textId="77777777" w:rsidR="00BB7EB0" w:rsidRDefault="00BB7EB0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50FBD4" w14:textId="7E5060C8" w:rsidR="00BB7EB0" w:rsidRDefault="00BB7EB0" w:rsidP="00BB7E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7EB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C9DDFE6" wp14:editId="7FA37582">
                  <wp:extent cx="8036560" cy="2671445"/>
                  <wp:effectExtent l="0" t="0" r="2540" b="0"/>
                  <wp:docPr id="17036789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67896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6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2D912" w14:textId="25240EC4" w:rsidR="00BB7EB0" w:rsidRDefault="00BB7EB0" w:rsidP="00BB7E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25E4811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4131E" w14:textId="77777777" w:rsidR="00930DEE" w:rsidRDefault="00930DEE" w:rsidP="0004791C">
      <w:r>
        <w:separator/>
      </w:r>
    </w:p>
  </w:endnote>
  <w:endnote w:type="continuationSeparator" w:id="0">
    <w:p w14:paraId="1CDAEB3B" w14:textId="77777777" w:rsidR="00930DEE" w:rsidRDefault="00930DE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2FDCC" w14:textId="77777777" w:rsidR="00930DEE" w:rsidRDefault="00930DEE" w:rsidP="0004791C">
      <w:r>
        <w:separator/>
      </w:r>
    </w:p>
  </w:footnote>
  <w:footnote w:type="continuationSeparator" w:id="0">
    <w:p w14:paraId="6B4D448C" w14:textId="77777777" w:rsidR="00930DEE" w:rsidRDefault="00930DE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3819102">
    <w:abstractNumId w:val="4"/>
  </w:num>
  <w:num w:numId="2" w16cid:durableId="2092189472">
    <w:abstractNumId w:val="3"/>
  </w:num>
  <w:num w:numId="3" w16cid:durableId="1360928732">
    <w:abstractNumId w:val="2"/>
  </w:num>
  <w:num w:numId="4" w16cid:durableId="1027215015">
    <w:abstractNumId w:val="0"/>
  </w:num>
  <w:num w:numId="5" w16cid:durableId="1372538672">
    <w:abstractNumId w:val="1"/>
  </w:num>
  <w:num w:numId="6" w16cid:durableId="766577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3482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349A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2D42"/>
    <w:rsid w:val="005771F6"/>
    <w:rsid w:val="00596F64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6E4947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2A41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0DEE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B7EB0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0A8"/>
    <w:rsid w:val="00CD3FC2"/>
    <w:rsid w:val="00CD5671"/>
    <w:rsid w:val="00CE4E48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90D40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dcterms:created xsi:type="dcterms:W3CDTF">2017-08-15T03:53:00Z</dcterms:created>
  <dcterms:modified xsi:type="dcterms:W3CDTF">2024-08-08T07:29:00Z</dcterms:modified>
</cp:coreProperties>
</file>